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A21" w:rsidRPr="007177C6" w:rsidRDefault="00172A21" w:rsidP="0053081D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lang w:eastAsia="ru-RU"/>
        </w:rPr>
      </w:pPr>
      <w:r w:rsidRPr="007177C6">
        <w:rPr>
          <w:rFonts w:ascii="Times New Roman" w:hAnsi="Times New Roman" w:cs="Times New Roman"/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608EFDBA" wp14:editId="68A8C147">
            <wp:simplePos x="0" y="0"/>
            <wp:positionH relativeFrom="margin">
              <wp:posOffset>-36830</wp:posOffset>
            </wp:positionH>
            <wp:positionV relativeFrom="margin">
              <wp:posOffset>3175</wp:posOffset>
            </wp:positionV>
            <wp:extent cx="2735580" cy="2011680"/>
            <wp:effectExtent l="0" t="0" r="7620" b="7620"/>
            <wp:wrapSquare wrapText="bothSides"/>
            <wp:docPr id="18" name="Рисунок 18" descr="C:\Users\Admin\Desktop\эколята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эколята 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177C6">
        <w:rPr>
          <w:rFonts w:ascii="Times New Roman" w:hAnsi="Times New Roman" w:cs="Times New Roman"/>
          <w:b/>
          <w:color w:val="FF0000"/>
          <w:sz w:val="32"/>
          <w:lang w:eastAsia="ru-RU"/>
        </w:rPr>
        <w:t>Отчёт</w:t>
      </w:r>
    </w:p>
    <w:p w:rsidR="00172A21" w:rsidRPr="007177C6" w:rsidRDefault="00172A21" w:rsidP="0053081D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lang w:eastAsia="ru-RU"/>
        </w:rPr>
      </w:pPr>
      <w:proofErr w:type="gramStart"/>
      <w:r w:rsidRPr="007177C6">
        <w:rPr>
          <w:rFonts w:ascii="Times New Roman" w:hAnsi="Times New Roman" w:cs="Times New Roman"/>
          <w:b/>
          <w:color w:val="FF0000"/>
          <w:sz w:val="32"/>
          <w:lang w:eastAsia="ru-RU"/>
        </w:rPr>
        <w:t>о</w:t>
      </w:r>
      <w:proofErr w:type="gramEnd"/>
      <w:r w:rsidRPr="007177C6">
        <w:rPr>
          <w:rFonts w:ascii="Times New Roman" w:hAnsi="Times New Roman" w:cs="Times New Roman"/>
          <w:b/>
          <w:color w:val="FF0000"/>
          <w:sz w:val="32"/>
          <w:lang w:eastAsia="ru-RU"/>
        </w:rPr>
        <w:t xml:space="preserve"> проведённых мероприятиях</w:t>
      </w:r>
    </w:p>
    <w:p w:rsidR="00172A21" w:rsidRPr="007177C6" w:rsidRDefault="007177C6" w:rsidP="0053081D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lang w:eastAsia="ru-RU"/>
        </w:rPr>
      </w:pPr>
      <w:proofErr w:type="gramStart"/>
      <w:r w:rsidRPr="007177C6">
        <w:rPr>
          <w:rFonts w:ascii="Times New Roman" w:hAnsi="Times New Roman" w:cs="Times New Roman"/>
          <w:b/>
          <w:color w:val="FF0000"/>
          <w:sz w:val="32"/>
          <w:lang w:eastAsia="ru-RU"/>
        </w:rPr>
        <w:t>в</w:t>
      </w:r>
      <w:proofErr w:type="gramEnd"/>
      <w:r w:rsidRPr="007177C6">
        <w:rPr>
          <w:rFonts w:ascii="Times New Roman" w:hAnsi="Times New Roman" w:cs="Times New Roman"/>
          <w:b/>
          <w:color w:val="FF0000"/>
          <w:sz w:val="32"/>
          <w:lang w:eastAsia="ru-RU"/>
        </w:rPr>
        <w:t xml:space="preserve"> МБДОУ «</w:t>
      </w:r>
      <w:r w:rsidR="00172A21" w:rsidRPr="007177C6">
        <w:rPr>
          <w:rFonts w:ascii="Times New Roman" w:hAnsi="Times New Roman" w:cs="Times New Roman"/>
          <w:b/>
          <w:color w:val="FF0000"/>
          <w:sz w:val="32"/>
          <w:lang w:eastAsia="ru-RU"/>
        </w:rPr>
        <w:t xml:space="preserve"> Д</w:t>
      </w:r>
      <w:r w:rsidRPr="007177C6">
        <w:rPr>
          <w:rFonts w:ascii="Times New Roman" w:hAnsi="Times New Roman" w:cs="Times New Roman"/>
          <w:b/>
          <w:color w:val="FF0000"/>
          <w:sz w:val="32"/>
          <w:lang w:eastAsia="ru-RU"/>
        </w:rPr>
        <w:t>/С № 35</w:t>
      </w:r>
      <w:r w:rsidR="00172A21" w:rsidRPr="007177C6">
        <w:rPr>
          <w:rFonts w:ascii="Times New Roman" w:hAnsi="Times New Roman" w:cs="Times New Roman"/>
          <w:b/>
          <w:color w:val="FF0000"/>
          <w:sz w:val="32"/>
          <w:lang w:eastAsia="ru-RU"/>
        </w:rPr>
        <w:t>»</w:t>
      </w:r>
    </w:p>
    <w:p w:rsidR="00172A21" w:rsidRPr="007177C6" w:rsidRDefault="00172A21" w:rsidP="0053081D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lang w:eastAsia="ru-RU"/>
        </w:rPr>
      </w:pPr>
      <w:proofErr w:type="gramStart"/>
      <w:r w:rsidRPr="007177C6">
        <w:rPr>
          <w:rFonts w:ascii="Times New Roman" w:hAnsi="Times New Roman" w:cs="Times New Roman"/>
          <w:b/>
          <w:color w:val="FF0000"/>
          <w:sz w:val="32"/>
          <w:lang w:eastAsia="ru-RU"/>
        </w:rPr>
        <w:t>в</w:t>
      </w:r>
      <w:proofErr w:type="gramEnd"/>
      <w:r w:rsidRPr="007177C6">
        <w:rPr>
          <w:rFonts w:ascii="Times New Roman" w:hAnsi="Times New Roman" w:cs="Times New Roman"/>
          <w:b/>
          <w:color w:val="FF0000"/>
          <w:sz w:val="32"/>
          <w:lang w:eastAsia="ru-RU"/>
        </w:rPr>
        <w:t xml:space="preserve"> рамках природоохранного</w:t>
      </w:r>
    </w:p>
    <w:p w:rsidR="00172A21" w:rsidRPr="007177C6" w:rsidRDefault="00172A21" w:rsidP="0053081D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lang w:eastAsia="ru-RU"/>
        </w:rPr>
      </w:pPr>
      <w:proofErr w:type="gramStart"/>
      <w:r w:rsidRPr="007177C6">
        <w:rPr>
          <w:rFonts w:ascii="Times New Roman" w:hAnsi="Times New Roman" w:cs="Times New Roman"/>
          <w:b/>
          <w:color w:val="FF0000"/>
          <w:sz w:val="32"/>
          <w:lang w:eastAsia="ru-RU"/>
        </w:rPr>
        <w:t>социально</w:t>
      </w:r>
      <w:proofErr w:type="gramEnd"/>
      <w:r w:rsidRPr="007177C6">
        <w:rPr>
          <w:rFonts w:ascii="Times New Roman" w:hAnsi="Times New Roman" w:cs="Times New Roman"/>
          <w:b/>
          <w:color w:val="FF0000"/>
          <w:sz w:val="32"/>
          <w:lang w:eastAsia="ru-RU"/>
        </w:rPr>
        <w:t>-образовательного проекта</w:t>
      </w:r>
    </w:p>
    <w:p w:rsidR="00172A21" w:rsidRPr="007177C6" w:rsidRDefault="00172A21" w:rsidP="0053081D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lang w:eastAsia="ru-RU"/>
        </w:rPr>
      </w:pPr>
      <w:r w:rsidRPr="007177C6">
        <w:rPr>
          <w:rFonts w:ascii="Times New Roman" w:hAnsi="Times New Roman" w:cs="Times New Roman"/>
          <w:b/>
          <w:color w:val="FF0000"/>
          <w:sz w:val="32"/>
          <w:lang w:eastAsia="ru-RU"/>
        </w:rPr>
        <w:t>«</w:t>
      </w:r>
      <w:proofErr w:type="spellStart"/>
      <w:r w:rsidRPr="007177C6">
        <w:rPr>
          <w:rFonts w:ascii="Times New Roman" w:hAnsi="Times New Roman" w:cs="Times New Roman"/>
          <w:b/>
          <w:color w:val="FF0000"/>
          <w:sz w:val="32"/>
          <w:lang w:eastAsia="ru-RU"/>
        </w:rPr>
        <w:t>Эколята</w:t>
      </w:r>
      <w:proofErr w:type="spellEnd"/>
      <w:r w:rsidRPr="007177C6">
        <w:rPr>
          <w:rFonts w:ascii="Times New Roman" w:hAnsi="Times New Roman" w:cs="Times New Roman"/>
          <w:b/>
          <w:color w:val="FF0000"/>
          <w:sz w:val="32"/>
          <w:lang w:eastAsia="ru-RU"/>
        </w:rPr>
        <w:t>-дошколята»</w:t>
      </w:r>
    </w:p>
    <w:p w:rsidR="00172A21" w:rsidRDefault="00172A21" w:rsidP="008C6C01">
      <w:pPr>
        <w:pStyle w:val="c5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  <w:sz w:val="28"/>
          <w:szCs w:val="28"/>
        </w:rPr>
      </w:pPr>
    </w:p>
    <w:p w:rsidR="00E241DA" w:rsidRDefault="00E241DA" w:rsidP="00E241DA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13"/>
          <w:color w:val="000000"/>
        </w:rPr>
      </w:pPr>
    </w:p>
    <w:p w:rsidR="0053081D" w:rsidRDefault="0053081D" w:rsidP="00E241DA">
      <w:pPr>
        <w:pStyle w:val="c5"/>
        <w:shd w:val="clear" w:color="auto" w:fill="FFFFFF"/>
        <w:spacing w:before="0" w:beforeAutospacing="0" w:after="0" w:afterAutospacing="0"/>
        <w:ind w:firstLine="708"/>
        <w:jc w:val="right"/>
        <w:rPr>
          <w:rStyle w:val="c13"/>
          <w:i/>
          <w:color w:val="000000"/>
        </w:rPr>
      </w:pPr>
    </w:p>
    <w:p w:rsidR="0053081D" w:rsidRDefault="0053081D" w:rsidP="002A34DF">
      <w:pPr>
        <w:pStyle w:val="c5"/>
        <w:shd w:val="clear" w:color="auto" w:fill="FFFFFF"/>
        <w:spacing w:before="0" w:beforeAutospacing="0" w:after="0" w:afterAutospacing="0"/>
        <w:rPr>
          <w:rStyle w:val="c13"/>
          <w:i/>
          <w:color w:val="000000"/>
        </w:rPr>
      </w:pPr>
    </w:p>
    <w:p w:rsidR="00E241DA" w:rsidRDefault="008C6C01" w:rsidP="00E241DA">
      <w:pPr>
        <w:pStyle w:val="c5"/>
        <w:shd w:val="clear" w:color="auto" w:fill="FFFFFF"/>
        <w:spacing w:before="0" w:beforeAutospacing="0" w:after="0" w:afterAutospacing="0"/>
        <w:ind w:firstLine="708"/>
        <w:jc w:val="right"/>
        <w:rPr>
          <w:rStyle w:val="c0"/>
          <w:i/>
          <w:color w:val="000000"/>
        </w:rPr>
      </w:pPr>
      <w:r w:rsidRPr="00E241DA">
        <w:rPr>
          <w:rStyle w:val="c13"/>
          <w:i/>
          <w:color w:val="000000"/>
        </w:rPr>
        <w:t>Экологическое воспитание дошкольников</w:t>
      </w:r>
      <w:r w:rsidRPr="00E241DA">
        <w:rPr>
          <w:rStyle w:val="c7"/>
          <w:b/>
          <w:bCs/>
          <w:i/>
          <w:color w:val="000000"/>
        </w:rPr>
        <w:t>,</w:t>
      </w:r>
      <w:r w:rsidR="00E241DA" w:rsidRPr="00E241DA">
        <w:rPr>
          <w:rStyle w:val="c0"/>
          <w:i/>
          <w:color w:val="000000"/>
        </w:rPr>
        <w:t> </w:t>
      </w:r>
      <w:r w:rsidRPr="00E241DA">
        <w:rPr>
          <w:rStyle w:val="c0"/>
          <w:i/>
          <w:color w:val="000000"/>
        </w:rPr>
        <w:t>прежде всего, направлено на формирование положительного отношения ребенка к окружающей среде.</w:t>
      </w:r>
    </w:p>
    <w:p w:rsidR="008C6C01" w:rsidRPr="00E241DA" w:rsidRDefault="008C6C01" w:rsidP="00E241DA">
      <w:pPr>
        <w:pStyle w:val="c5"/>
        <w:shd w:val="clear" w:color="auto" w:fill="FFFFFF"/>
        <w:spacing w:before="0" w:beforeAutospacing="0" w:after="0" w:afterAutospacing="0"/>
        <w:ind w:firstLine="708"/>
        <w:jc w:val="right"/>
        <w:rPr>
          <w:rFonts w:ascii="Calibri" w:hAnsi="Calibri"/>
          <w:i/>
          <w:color w:val="000000"/>
        </w:rPr>
      </w:pPr>
      <w:r w:rsidRPr="00E241DA">
        <w:rPr>
          <w:rStyle w:val="c0"/>
          <w:i/>
          <w:color w:val="000000"/>
        </w:rPr>
        <w:t xml:space="preserve"> Научить детей любить и беречь природу, бережно использовать природные богатства – главные задачи экологического воспитания.</w:t>
      </w:r>
    </w:p>
    <w:p w:rsidR="00E241DA" w:rsidRPr="00FD5A7F" w:rsidRDefault="00E241DA" w:rsidP="00FD5A7F">
      <w:pPr>
        <w:pStyle w:val="a4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FD5A7F" w:rsidRPr="00FD5A7F" w:rsidRDefault="008C6C01" w:rsidP="00FD5A7F">
      <w:pPr>
        <w:pStyle w:val="a4"/>
        <w:ind w:firstLine="708"/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5A7F">
        <w:rPr>
          <w:rStyle w:val="c0"/>
          <w:rFonts w:ascii="Times New Roman" w:hAnsi="Times New Roman" w:cs="Times New Roman"/>
          <w:color w:val="000000"/>
          <w:sz w:val="24"/>
          <w:szCs w:val="24"/>
        </w:rPr>
        <w:t>В рамках проекта «</w:t>
      </w:r>
      <w:proofErr w:type="spellStart"/>
      <w:r w:rsidRPr="00FD5A7F">
        <w:rPr>
          <w:rStyle w:val="c0"/>
          <w:rFonts w:ascii="Times New Roman" w:hAnsi="Times New Roman" w:cs="Times New Roman"/>
          <w:color w:val="000000"/>
          <w:sz w:val="24"/>
          <w:szCs w:val="24"/>
        </w:rPr>
        <w:t>Эк</w:t>
      </w:r>
      <w:r w:rsidR="007177C6">
        <w:rPr>
          <w:rStyle w:val="c0"/>
          <w:rFonts w:ascii="Times New Roman" w:hAnsi="Times New Roman" w:cs="Times New Roman"/>
          <w:color w:val="000000"/>
          <w:sz w:val="24"/>
          <w:szCs w:val="24"/>
        </w:rPr>
        <w:t>олята</w:t>
      </w:r>
      <w:proofErr w:type="spellEnd"/>
      <w:r w:rsidR="007177C6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- дошколята» в МБДОУ «</w:t>
      </w:r>
      <w:r w:rsidRPr="00FD5A7F">
        <w:rPr>
          <w:rStyle w:val="c0"/>
          <w:rFonts w:ascii="Times New Roman" w:hAnsi="Times New Roman" w:cs="Times New Roman"/>
          <w:color w:val="000000"/>
          <w:sz w:val="24"/>
          <w:szCs w:val="24"/>
        </w:rPr>
        <w:t>Д</w:t>
      </w:r>
      <w:r w:rsidR="007177C6">
        <w:rPr>
          <w:rStyle w:val="c0"/>
          <w:rFonts w:ascii="Times New Roman" w:hAnsi="Times New Roman" w:cs="Times New Roman"/>
          <w:color w:val="000000"/>
          <w:sz w:val="24"/>
          <w:szCs w:val="24"/>
        </w:rPr>
        <w:t>/С № 35</w:t>
      </w:r>
      <w:r w:rsidRPr="00FD5A7F">
        <w:rPr>
          <w:rStyle w:val="c0"/>
          <w:rFonts w:ascii="Times New Roman" w:hAnsi="Times New Roman" w:cs="Times New Roman"/>
          <w:color w:val="000000"/>
          <w:sz w:val="24"/>
          <w:szCs w:val="24"/>
        </w:rPr>
        <w:t>»</w:t>
      </w:r>
      <w:r w:rsidR="00E241DA" w:rsidRPr="00FD5A7F"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 w:rsidR="00FD5A7F">
        <w:rPr>
          <w:rStyle w:val="c0"/>
          <w:rFonts w:ascii="Times New Roman" w:hAnsi="Times New Roman" w:cs="Times New Roman"/>
          <w:color w:val="000000"/>
          <w:sz w:val="24"/>
          <w:szCs w:val="24"/>
        </w:rPr>
        <w:t>в течении год</w:t>
      </w:r>
      <w:r w:rsidR="002A34DF">
        <w:rPr>
          <w:rStyle w:val="c0"/>
          <w:rFonts w:ascii="Times New Roman" w:hAnsi="Times New Roman" w:cs="Times New Roman"/>
          <w:color w:val="000000"/>
          <w:sz w:val="24"/>
          <w:szCs w:val="24"/>
        </w:rPr>
        <w:t>а</w:t>
      </w:r>
      <w:r w:rsidR="00FD5A7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5A7F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оводились различные   мероприятия</w:t>
      </w:r>
      <w:r w:rsidR="00E241DA" w:rsidRPr="00FD5A7F">
        <w:rPr>
          <w:rStyle w:val="c0"/>
          <w:rFonts w:ascii="Times New Roman" w:hAnsi="Times New Roman" w:cs="Times New Roman"/>
          <w:color w:val="000000"/>
          <w:sz w:val="24"/>
          <w:szCs w:val="24"/>
        </w:rPr>
        <w:t>:</w:t>
      </w:r>
      <w:r w:rsidR="00E241DA" w:rsidRPr="00FD5A7F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D5A7F" w:rsidRPr="00FD5A7F" w:rsidRDefault="00FD5A7F" w:rsidP="00FD5A7F">
      <w:pPr>
        <w:pStyle w:val="a4"/>
        <w:numPr>
          <w:ilvl w:val="0"/>
          <w:numId w:val="4"/>
        </w:numPr>
        <w:rPr>
          <w:rStyle w:val="c6"/>
          <w:color w:val="000000"/>
          <w:shd w:val="clear" w:color="auto" w:fill="FFFFFF"/>
        </w:rPr>
      </w:pPr>
      <w:r w:rsidRPr="00FD5A7F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</w:t>
      </w:r>
      <w:r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работан план по экологическому </w:t>
      </w:r>
      <w:r w:rsidRPr="00FD5A7F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ю.</w:t>
      </w:r>
      <w:r w:rsidR="00E241DA" w:rsidRPr="00FD5A7F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</w:p>
    <w:p w:rsidR="008C6C01" w:rsidRPr="00FD5A7F" w:rsidRDefault="00FD5A7F" w:rsidP="00FD5A7F">
      <w:pPr>
        <w:pStyle w:val="a4"/>
        <w:numPr>
          <w:ilvl w:val="0"/>
          <w:numId w:val="4"/>
        </w:numPr>
        <w:rPr>
          <w:color w:val="000000"/>
          <w:shd w:val="clear" w:color="auto" w:fill="FFFFFF"/>
        </w:rPr>
      </w:pPr>
      <w:r>
        <w:rPr>
          <w:rStyle w:val="c6"/>
          <w:rFonts w:ascii="Times New Roman" w:hAnsi="Times New Roman" w:cs="Times New Roman"/>
          <w:sz w:val="24"/>
          <w:szCs w:val="24"/>
        </w:rPr>
        <w:t>Кружок дополнительного образования для старших дошкольников «Юный эколог».</w:t>
      </w:r>
      <w:r w:rsidR="00E241DA" w:rsidRPr="00FD5A7F">
        <w:rPr>
          <w:rStyle w:val="c6"/>
          <w:rFonts w:ascii="Times New Roman" w:hAnsi="Times New Roman" w:cs="Times New Roman"/>
          <w:sz w:val="24"/>
          <w:szCs w:val="24"/>
        </w:rPr>
        <w:t xml:space="preserve">  </w:t>
      </w:r>
      <w:r w:rsidRPr="00FD5A7F">
        <w:rPr>
          <w:rStyle w:val="c6"/>
          <w:rFonts w:ascii="Times New Roman" w:hAnsi="Times New Roman" w:cs="Times New Roman"/>
          <w:sz w:val="24"/>
          <w:szCs w:val="24"/>
        </w:rPr>
        <w:t>   </w:t>
      </w:r>
      <w:r w:rsidR="00E241DA" w:rsidRPr="00FD5A7F">
        <w:rPr>
          <w:rStyle w:val="c6"/>
          <w:rFonts w:ascii="Times New Roman" w:hAnsi="Times New Roman" w:cs="Times New Roman"/>
          <w:sz w:val="24"/>
          <w:szCs w:val="24"/>
        </w:rPr>
        <w:t>                                                                               </w:t>
      </w:r>
    </w:p>
    <w:p w:rsidR="008C6C01" w:rsidRPr="00FD5A7F" w:rsidRDefault="00FD5A7F" w:rsidP="00FD5A7F">
      <w:pPr>
        <w:pStyle w:val="a4"/>
        <w:numPr>
          <w:ilvl w:val="0"/>
          <w:numId w:val="4"/>
        </w:num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Организован п</w:t>
      </w:r>
      <w:r w:rsidR="00E241DA" w:rsidRPr="00FD5A7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росмотр </w:t>
      </w:r>
      <w:r w:rsidR="008C6C01" w:rsidRPr="00FD5A7F">
        <w:rPr>
          <w:rStyle w:val="c0"/>
          <w:rFonts w:ascii="Times New Roman" w:hAnsi="Times New Roman" w:cs="Times New Roman"/>
          <w:color w:val="000000"/>
          <w:sz w:val="24"/>
          <w:szCs w:val="24"/>
        </w:rPr>
        <w:t>мультфильм</w:t>
      </w:r>
      <w:r w:rsidR="00E241DA" w:rsidRPr="00FD5A7F">
        <w:rPr>
          <w:rStyle w:val="c0"/>
          <w:rFonts w:ascii="Times New Roman" w:hAnsi="Times New Roman" w:cs="Times New Roman"/>
          <w:color w:val="000000"/>
          <w:sz w:val="24"/>
          <w:szCs w:val="24"/>
        </w:rPr>
        <w:t>а</w:t>
      </w:r>
      <w:r w:rsidR="008C6C01" w:rsidRPr="00FD5A7F">
        <w:rPr>
          <w:rStyle w:val="c0"/>
          <w:rFonts w:ascii="Times New Roman" w:hAnsi="Times New Roman" w:cs="Times New Roman"/>
          <w:color w:val="000000"/>
          <w:sz w:val="24"/>
          <w:szCs w:val="24"/>
        </w:rPr>
        <w:t> «</w:t>
      </w:r>
      <w:proofErr w:type="spellStart"/>
      <w:r w:rsidR="008C6C01" w:rsidRPr="00FD5A7F">
        <w:rPr>
          <w:rStyle w:val="c0"/>
          <w:rFonts w:ascii="Times New Roman" w:hAnsi="Times New Roman" w:cs="Times New Roman"/>
          <w:color w:val="000000"/>
          <w:sz w:val="24"/>
          <w:szCs w:val="24"/>
        </w:rPr>
        <w:t>Эколята</w:t>
      </w:r>
      <w:proofErr w:type="spellEnd"/>
      <w:r w:rsidR="008C6C01" w:rsidRPr="00FD5A7F">
        <w:rPr>
          <w:rStyle w:val="c0"/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, сборник про природу, «Команда Флоры», </w:t>
      </w:r>
      <w:r w:rsidR="004E47ED">
        <w:rPr>
          <w:rStyle w:val="c0"/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казка старого дуба», </w:t>
      </w:r>
      <w:r w:rsidR="004E47ED">
        <w:rPr>
          <w:rStyle w:val="c0"/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риключение </w:t>
      </w:r>
      <w:proofErr w:type="spellStart"/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пингвиненка</w:t>
      </w:r>
      <w:proofErr w:type="spellEnd"/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Лолло</w:t>
      </w:r>
      <w:proofErr w:type="spellEnd"/>
      <w:r w:rsidR="004900EC">
        <w:rPr>
          <w:rStyle w:val="c0"/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 др</w:t>
      </w:r>
      <w:r>
        <w:rPr>
          <w:rStyle w:val="c0"/>
        </w:rPr>
        <w:t>.</w:t>
      </w:r>
    </w:p>
    <w:p w:rsidR="00E241DA" w:rsidRPr="00FD5A7F" w:rsidRDefault="000B34CC" w:rsidP="00FD5A7F">
      <w:pPr>
        <w:pStyle w:val="a4"/>
        <w:numPr>
          <w:ilvl w:val="0"/>
          <w:numId w:val="4"/>
        </w:numPr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5A7F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авка работ</w:t>
      </w:r>
      <w:r w:rsidR="008C6C01" w:rsidRPr="00FD5A7F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D5A7F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местного творчества дошкольников</w:t>
      </w:r>
      <w:r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4E47ED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их</w:t>
      </w:r>
      <w:proofErr w:type="gramEnd"/>
      <w:r w:rsidR="004E47ED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родителей:</w:t>
      </w:r>
      <w:r w:rsidR="00E241DA" w:rsidRPr="00FD5A7F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7ED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 «Осенние </w:t>
      </w:r>
      <w:proofErr w:type="spellStart"/>
      <w:r w:rsidR="004E47ED">
        <w:rPr>
          <w:rStyle w:val="c13"/>
          <w:rFonts w:ascii="Times New Roman" w:hAnsi="Times New Roman" w:cs="Times New Roman"/>
          <w:color w:val="000000"/>
          <w:sz w:val="24"/>
          <w:szCs w:val="24"/>
        </w:rPr>
        <w:t>поделки»,</w:t>
      </w:r>
      <w:r w:rsidR="00E241DA" w:rsidRPr="00FD5A7F">
        <w:rPr>
          <w:rStyle w:val="c13"/>
          <w:rFonts w:ascii="Times New Roman" w:hAnsi="Times New Roman" w:cs="Times New Roman"/>
          <w:color w:val="000000"/>
          <w:sz w:val="24"/>
          <w:szCs w:val="24"/>
        </w:rPr>
        <w:t>«В</w:t>
      </w:r>
      <w:proofErr w:type="spellEnd"/>
      <w:r w:rsidR="00E241DA" w:rsidRPr="00FD5A7F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 лесу родилась елочка».</w:t>
      </w:r>
      <w:r w:rsidR="00E241DA" w:rsidRPr="00FD5A7F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241DA" w:rsidRPr="00FD5A7F" w:rsidRDefault="00E241DA" w:rsidP="00FD5A7F">
      <w:pPr>
        <w:pStyle w:val="a4"/>
        <w:numPr>
          <w:ilvl w:val="0"/>
          <w:numId w:val="4"/>
        </w:numPr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FD5A7F">
        <w:rPr>
          <w:rStyle w:val="c13"/>
          <w:rFonts w:ascii="Times New Roman" w:hAnsi="Times New Roman" w:cs="Times New Roman"/>
          <w:color w:val="000000"/>
          <w:sz w:val="24"/>
          <w:szCs w:val="24"/>
        </w:rPr>
        <w:t>Р</w:t>
      </w:r>
      <w:r w:rsidR="008C6C01" w:rsidRPr="00FD5A7F">
        <w:rPr>
          <w:rStyle w:val="c13"/>
          <w:rFonts w:ascii="Times New Roman" w:hAnsi="Times New Roman" w:cs="Times New Roman"/>
          <w:color w:val="000000"/>
          <w:sz w:val="24"/>
          <w:szCs w:val="24"/>
        </w:rPr>
        <w:t>азработан</w:t>
      </w:r>
      <w:r w:rsidRPr="00FD5A7F">
        <w:rPr>
          <w:rStyle w:val="c13"/>
          <w:rFonts w:ascii="Times New Roman" w:hAnsi="Times New Roman" w:cs="Times New Roman"/>
          <w:color w:val="000000"/>
          <w:sz w:val="24"/>
          <w:szCs w:val="24"/>
        </w:rPr>
        <w:t>ы</w:t>
      </w:r>
      <w:r w:rsidR="008C6C01" w:rsidRPr="00FD5A7F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Pr="00FD5A7F">
        <w:rPr>
          <w:rStyle w:val="c13"/>
          <w:rFonts w:ascii="Times New Roman" w:hAnsi="Times New Roman" w:cs="Times New Roman"/>
          <w:color w:val="000000"/>
          <w:sz w:val="24"/>
          <w:szCs w:val="24"/>
        </w:rPr>
        <w:t>ы:</w:t>
      </w:r>
      <w:r w:rsidR="00FD5A7F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5A7F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«Обитатели Каспийского моря», </w:t>
      </w:r>
      <w:r w:rsidR="000B34CC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«Есть город у моря»» </w:t>
      </w:r>
      <w:r w:rsidR="008C6C01" w:rsidRPr="00FD5A7F">
        <w:rPr>
          <w:rStyle w:val="c13"/>
          <w:rFonts w:ascii="Times New Roman" w:hAnsi="Times New Roman" w:cs="Times New Roman"/>
          <w:color w:val="000000"/>
          <w:sz w:val="24"/>
          <w:szCs w:val="24"/>
        </w:rPr>
        <w:t>Как помочь птицам зимой?</w:t>
      </w:r>
      <w:proofErr w:type="gramStart"/>
      <w:r w:rsidR="008C6C01" w:rsidRPr="00FD5A7F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0B34CC">
        <w:rPr>
          <w:rStyle w:val="c13"/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0B34CC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 «Весна в Дагестане», «Осень в Дагестане»</w:t>
      </w:r>
    </w:p>
    <w:p w:rsidR="008C6C01" w:rsidRPr="00FD5A7F" w:rsidRDefault="00E241DA" w:rsidP="00FD5A7F">
      <w:pPr>
        <w:pStyle w:val="a4"/>
        <w:numPr>
          <w:ilvl w:val="0"/>
          <w:numId w:val="4"/>
        </w:numPr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FD5A7F">
        <w:rPr>
          <w:rStyle w:val="c13"/>
          <w:rFonts w:ascii="Times New Roman" w:hAnsi="Times New Roman" w:cs="Times New Roman"/>
          <w:color w:val="000000"/>
          <w:sz w:val="24"/>
          <w:szCs w:val="24"/>
        </w:rPr>
        <w:t>Акция с участием родителей</w:t>
      </w:r>
      <w:r w:rsidR="00FD5A7F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 «Покормите птиц зимой».</w:t>
      </w:r>
    </w:p>
    <w:p w:rsidR="00FD5A7F" w:rsidRPr="00FD5A7F" w:rsidRDefault="000B34CC" w:rsidP="00FD5A7F">
      <w:pPr>
        <w:pStyle w:val="a4"/>
        <w:numPr>
          <w:ilvl w:val="0"/>
          <w:numId w:val="4"/>
        </w:numPr>
        <w:rPr>
          <w:rStyle w:val="c13"/>
          <w:color w:val="000000"/>
        </w:rPr>
      </w:pPr>
      <w:r w:rsidRPr="00FD5A7F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Конкурс </w:t>
      </w:r>
      <w:r>
        <w:rPr>
          <w:rStyle w:val="c13"/>
          <w:rFonts w:ascii="Times New Roman" w:hAnsi="Times New Roman" w:cs="Times New Roman"/>
          <w:color w:val="000000"/>
          <w:sz w:val="24"/>
          <w:szCs w:val="24"/>
        </w:rPr>
        <w:t>на</w:t>
      </w:r>
      <w:r w:rsidR="00FD5A7F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13"/>
          <w:rFonts w:ascii="Times New Roman" w:hAnsi="Times New Roman" w:cs="Times New Roman"/>
          <w:color w:val="000000"/>
          <w:sz w:val="24"/>
          <w:szCs w:val="24"/>
        </w:rPr>
        <w:t>«Лучший огород на окне</w:t>
      </w:r>
      <w:r w:rsidR="00E241DA" w:rsidRPr="00FD5A7F">
        <w:rPr>
          <w:rStyle w:val="c13"/>
          <w:rFonts w:ascii="Times New Roman" w:hAnsi="Times New Roman" w:cs="Times New Roman"/>
          <w:color w:val="000000"/>
          <w:sz w:val="24"/>
          <w:szCs w:val="24"/>
        </w:rPr>
        <w:t>»</w:t>
      </w:r>
      <w:r w:rsidR="00FD5A7F">
        <w:rPr>
          <w:rStyle w:val="c1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241DA" w:rsidRPr="00FD5A7F" w:rsidRDefault="00FD5A7F" w:rsidP="00FD5A7F">
      <w:pPr>
        <w:pStyle w:val="a4"/>
        <w:numPr>
          <w:ilvl w:val="0"/>
          <w:numId w:val="4"/>
        </w:numPr>
        <w:rPr>
          <w:rStyle w:val="c13"/>
          <w:color w:val="000000"/>
        </w:rPr>
      </w:pPr>
      <w:r>
        <w:rPr>
          <w:rStyle w:val="c13"/>
          <w:rFonts w:ascii="Times New Roman" w:hAnsi="Times New Roman" w:cs="Times New Roman"/>
          <w:color w:val="000000"/>
          <w:sz w:val="24"/>
          <w:szCs w:val="24"/>
        </w:rPr>
        <w:t>Посадка цветов и кустарников на территории детского сада.</w:t>
      </w:r>
      <w:r w:rsidR="00E241DA" w:rsidRPr="00FD5A7F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5A7F" w:rsidRPr="00FD5A7F" w:rsidRDefault="00FD5A7F" w:rsidP="00FD5A7F">
      <w:pPr>
        <w:pStyle w:val="a4"/>
        <w:numPr>
          <w:ilvl w:val="0"/>
          <w:numId w:val="4"/>
        </w:numPr>
        <w:rPr>
          <w:rStyle w:val="c13"/>
          <w:rFonts w:ascii="Times New Roman" w:hAnsi="Times New Roman" w:cs="Times New Roman"/>
          <w:color w:val="000000"/>
          <w:sz w:val="24"/>
          <w:szCs w:val="24"/>
        </w:rPr>
      </w:pPr>
      <w:r w:rsidRPr="00FD5A7F">
        <w:rPr>
          <w:rStyle w:val="c13"/>
          <w:rFonts w:ascii="Times New Roman" w:hAnsi="Times New Roman" w:cs="Times New Roman"/>
          <w:color w:val="000000"/>
          <w:sz w:val="24"/>
          <w:szCs w:val="24"/>
        </w:rPr>
        <w:t xml:space="preserve">Беседы с детьми </w:t>
      </w:r>
      <w:r w:rsidRPr="008C6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то такие защитники природы?», «Может ли природа обидеться на человека?», «Такие разные деревья», «Как подружиться с природой?», «Человек и его добрые дела на Земле», «Защити планету от мусора», и др.</w:t>
      </w:r>
    </w:p>
    <w:p w:rsidR="00FD5A7F" w:rsidRPr="00FD5A7F" w:rsidRDefault="00FD5A7F" w:rsidP="00FD5A7F">
      <w:pPr>
        <w:pStyle w:val="a4"/>
        <w:numPr>
          <w:ilvl w:val="0"/>
          <w:numId w:val="4"/>
        </w:numPr>
        <w:rPr>
          <w:color w:val="000000"/>
        </w:rPr>
      </w:pPr>
      <w:r>
        <w:rPr>
          <w:rStyle w:val="c13"/>
          <w:rFonts w:ascii="Times New Roman" w:hAnsi="Times New Roman" w:cs="Times New Roman"/>
          <w:color w:val="000000"/>
          <w:sz w:val="24"/>
          <w:szCs w:val="24"/>
        </w:rPr>
        <w:t>Презентация «Береги природу!» для старших дошкольников.</w:t>
      </w:r>
    </w:p>
    <w:p w:rsidR="00FD5A7F" w:rsidRDefault="00FD5A7F" w:rsidP="00E241DA">
      <w:pPr>
        <w:pStyle w:val="c2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53081D" w:rsidRPr="008C6C01" w:rsidRDefault="00FD5A7F" w:rsidP="0053081D">
      <w:pPr>
        <w:pStyle w:val="c22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1"/>
          <w:szCs w:val="21"/>
        </w:rPr>
      </w:pPr>
      <w:r>
        <w:rPr>
          <w:rStyle w:val="c0"/>
          <w:color w:val="000000"/>
        </w:rPr>
        <w:t>Считаем</w:t>
      </w:r>
      <w:r w:rsidR="008C6C01" w:rsidRPr="00172A21">
        <w:rPr>
          <w:rStyle w:val="c0"/>
          <w:color w:val="000000"/>
        </w:rPr>
        <w:t xml:space="preserve">, что данное экологическое направление должно быть одним из приоритетных направлений в работе с дошкольниками, так как это перспективная и наиважнейшая задача. </w:t>
      </w:r>
    </w:p>
    <w:p w:rsidR="008C6C01" w:rsidRPr="008C6C01" w:rsidRDefault="008C6C01" w:rsidP="00E241D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6C01" w:rsidRPr="008C6C01" w:rsidRDefault="008C6C01" w:rsidP="00E241D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6C01" w:rsidRPr="008C6C01" w:rsidRDefault="008C6C01" w:rsidP="008C6C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6C01" w:rsidRPr="008C6C01" w:rsidRDefault="008C6C01" w:rsidP="008C6C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6C01" w:rsidRPr="008C6C01" w:rsidRDefault="008C6C01" w:rsidP="008C6C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6C01" w:rsidRDefault="008C6C01" w:rsidP="008C6C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B34CC" w:rsidRDefault="000B34CC" w:rsidP="008C6C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B34CC" w:rsidRPr="008C6C01" w:rsidRDefault="000B34CC" w:rsidP="000B34C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B34CC" w:rsidRPr="000B34CC" w:rsidRDefault="000B34CC" w:rsidP="000B34CC">
      <w:pPr>
        <w:pStyle w:val="a4"/>
        <w:ind w:left="720"/>
        <w:jc w:val="center"/>
        <w:rPr>
          <w:rStyle w:val="c13"/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34CC">
        <w:rPr>
          <w:rStyle w:val="c13"/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Акция с участием родителей «Покормите птиц зимой».</w:t>
      </w:r>
    </w:p>
    <w:p w:rsidR="000B34CC" w:rsidRDefault="000B34CC" w:rsidP="000B34CC">
      <w:pPr>
        <w:pStyle w:val="a4"/>
        <w:ind w:left="720"/>
        <w:jc w:val="center"/>
        <w:rPr>
          <w:rStyle w:val="c13"/>
          <w:rFonts w:ascii="Times New Roman" w:hAnsi="Times New Roman" w:cs="Times New Roman"/>
          <w:color w:val="7030A0"/>
          <w:sz w:val="28"/>
          <w:szCs w:val="28"/>
        </w:rPr>
      </w:pPr>
    </w:p>
    <w:p w:rsidR="000B34CC" w:rsidRDefault="000B34CC" w:rsidP="000B34CC">
      <w:pPr>
        <w:pStyle w:val="a4"/>
        <w:ind w:left="720"/>
        <w:jc w:val="center"/>
        <w:rPr>
          <w:rStyle w:val="c13"/>
          <w:rFonts w:ascii="Times New Roman" w:hAnsi="Times New Roman" w:cs="Times New Roman"/>
          <w:color w:val="7030A0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16"/>
      </w:tblGrid>
      <w:tr w:rsidR="00457A6C" w:rsidTr="00457A6C">
        <w:tc>
          <w:tcPr>
            <w:tcW w:w="5413" w:type="dxa"/>
          </w:tcPr>
          <w:p w:rsidR="00457A6C" w:rsidRDefault="00457A6C" w:rsidP="000B34CC">
            <w:pPr>
              <w:pStyle w:val="a4"/>
              <w:jc w:val="center"/>
              <w:rPr>
                <w:rStyle w:val="c13"/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7A6C">
              <w:rPr>
                <w:rStyle w:val="c13"/>
                <w:rFonts w:ascii="Times New Roman" w:hAnsi="Times New Roman" w:cs="Times New Roman"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 wp14:anchorId="7A6780B3" wp14:editId="6FC13D46">
                  <wp:extent cx="5334000" cy="4399915"/>
                  <wp:effectExtent l="0" t="0" r="0" b="635"/>
                  <wp:docPr id="16" name="Рисунок 16" descr="C:\Users\User7\Desktop\экология 22г\b31ec2f3-94c3-4c1a-b48a-67029918e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7\Desktop\экология 22г\b31ec2f3-94c3-4c1a-b48a-67029918e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47392" cy="441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A6C" w:rsidTr="00457A6C">
        <w:tc>
          <w:tcPr>
            <w:tcW w:w="5413" w:type="dxa"/>
          </w:tcPr>
          <w:p w:rsidR="00457A6C" w:rsidRDefault="00457A6C" w:rsidP="000B34CC">
            <w:pPr>
              <w:pStyle w:val="a4"/>
              <w:jc w:val="center"/>
              <w:rPr>
                <w:rStyle w:val="c13"/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Style w:val="c13"/>
                <w:rFonts w:ascii="Times New Roman" w:hAnsi="Times New Roman" w:cs="Times New Roman"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 wp14:anchorId="63589625" wp14:editId="5885030D">
                  <wp:extent cx="2286000" cy="38576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857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54272" w:rsidRPr="00054272">
              <w:rPr>
                <w:rStyle w:val="c13"/>
                <w:rFonts w:ascii="Times New Roman" w:hAnsi="Times New Roman" w:cs="Times New Roman"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 wp14:anchorId="327EADF7" wp14:editId="40E4B6F2">
                  <wp:extent cx="2936081" cy="3914775"/>
                  <wp:effectExtent l="0" t="0" r="0" b="0"/>
                  <wp:docPr id="23" name="Рисунок 23" descr="C:\Users\User7\Desktop\экология 22г\f127ded1-c7e2-4b04-a2fe-1c0f7ff19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7\Desktop\экология 22г\f127ded1-c7e2-4b04-a2fe-1c0f7ff19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39624" cy="391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4CC" w:rsidRDefault="000B34CC" w:rsidP="0005427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</w:p>
    <w:p w:rsidR="000B34CC" w:rsidRDefault="000B34CC" w:rsidP="000B34C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030A0"/>
          <w:sz w:val="28"/>
          <w:szCs w:val="28"/>
          <w:lang w:eastAsia="ru-RU"/>
        </w:rPr>
      </w:pPr>
    </w:p>
    <w:p w:rsidR="000B34CC" w:rsidRDefault="000B34CC" w:rsidP="000B34CC">
      <w:pPr>
        <w:pStyle w:val="a4"/>
        <w:ind w:left="720"/>
        <w:jc w:val="center"/>
        <w:rPr>
          <w:rStyle w:val="c13"/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34CC">
        <w:rPr>
          <w:rStyle w:val="c6"/>
          <w:rFonts w:ascii="Times New Roman" w:hAnsi="Times New Roman" w:cs="Times New Roman"/>
          <w:b/>
          <w:color w:val="4472C4" w:themeColor="accent5"/>
          <w:sz w:val="32"/>
          <w:szCs w:val="32"/>
          <w:shd w:val="clear" w:color="auto" w:fill="FFFFF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Выставка работ совместного творчества дошкольников </w:t>
      </w:r>
      <w:proofErr w:type="gramStart"/>
      <w:r w:rsidRPr="000B34CC">
        <w:rPr>
          <w:rStyle w:val="c6"/>
          <w:rFonts w:ascii="Times New Roman" w:hAnsi="Times New Roman" w:cs="Times New Roman"/>
          <w:b/>
          <w:color w:val="4472C4" w:themeColor="accent5"/>
          <w:sz w:val="32"/>
          <w:szCs w:val="32"/>
          <w:shd w:val="clear" w:color="auto" w:fill="FFFFF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и  их</w:t>
      </w:r>
      <w:proofErr w:type="gramEnd"/>
      <w:r w:rsidRPr="000B34CC">
        <w:rPr>
          <w:rStyle w:val="c6"/>
          <w:rFonts w:ascii="Times New Roman" w:hAnsi="Times New Roman" w:cs="Times New Roman"/>
          <w:b/>
          <w:color w:val="4472C4" w:themeColor="accent5"/>
          <w:sz w:val="32"/>
          <w:szCs w:val="32"/>
          <w:shd w:val="clear" w:color="auto" w:fill="FFFFF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 родителей:</w:t>
      </w:r>
      <w:r w:rsidRPr="000B34CC">
        <w:rPr>
          <w:rStyle w:val="c13"/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«Осенние поделки»,</w:t>
      </w:r>
      <w:r>
        <w:rPr>
          <w:rStyle w:val="c13"/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B34CC">
        <w:rPr>
          <w:rStyle w:val="c13"/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В лесу родилась елочка»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034"/>
        <w:gridCol w:w="3591"/>
      </w:tblGrid>
      <w:tr w:rsidR="000837C1" w:rsidTr="00422695">
        <w:tc>
          <w:tcPr>
            <w:tcW w:w="5034" w:type="dxa"/>
          </w:tcPr>
          <w:p w:rsidR="0070185C" w:rsidRDefault="0070185C" w:rsidP="000B34CC">
            <w:pPr>
              <w:pStyle w:val="a4"/>
              <w:jc w:val="center"/>
              <w:rPr>
                <w:rStyle w:val="c6"/>
                <w:rFonts w:ascii="Times New Roman" w:hAnsi="Times New Roman" w:cs="Times New Roman"/>
                <w:b/>
                <w:color w:val="4472C4" w:themeColor="accent5"/>
                <w:sz w:val="32"/>
                <w:szCs w:val="32"/>
                <w:shd w:val="clear" w:color="auto" w:fill="FFFFFF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185C">
              <w:rPr>
                <w:rStyle w:val="c6"/>
                <w:rFonts w:ascii="Times New Roman" w:hAnsi="Times New Roman" w:cs="Times New Roman"/>
                <w:b/>
                <w:noProof/>
                <w:color w:val="4472C4" w:themeColor="accent5"/>
                <w:sz w:val="32"/>
                <w:szCs w:val="32"/>
                <w:shd w:val="clear" w:color="auto" w:fill="FFFFFF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4AD3B371" wp14:editId="3697C939">
                  <wp:extent cx="3019425" cy="2828925"/>
                  <wp:effectExtent l="0" t="0" r="9525" b="9525"/>
                  <wp:docPr id="17" name="Рисунок 17" descr="C:\Users\User7\Desktop\экология 22г\4ebbf4ee-c208-4de1-8ffe-cb195f87a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7\Desktop\экология 22г\4ebbf4ee-c208-4de1-8ffe-cb195f87a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142" cy="283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70185C" w:rsidRDefault="0070185C" w:rsidP="000B34CC">
            <w:pPr>
              <w:pStyle w:val="a4"/>
              <w:jc w:val="center"/>
              <w:rPr>
                <w:rStyle w:val="c6"/>
                <w:rFonts w:ascii="Times New Roman" w:hAnsi="Times New Roman" w:cs="Times New Roman"/>
                <w:b/>
                <w:color w:val="4472C4" w:themeColor="accent5"/>
                <w:sz w:val="32"/>
                <w:szCs w:val="32"/>
                <w:shd w:val="clear" w:color="auto" w:fill="FFFFFF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185C">
              <w:rPr>
                <w:rStyle w:val="c6"/>
                <w:rFonts w:ascii="Times New Roman" w:hAnsi="Times New Roman" w:cs="Times New Roman"/>
                <w:b/>
                <w:noProof/>
                <w:color w:val="4472C4" w:themeColor="accent5"/>
                <w:sz w:val="32"/>
                <w:szCs w:val="32"/>
                <w:shd w:val="clear" w:color="auto" w:fill="FFFFFF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2301240" cy="2576195"/>
                  <wp:effectExtent l="0" t="0" r="3810" b="0"/>
                  <wp:docPr id="33" name="Рисунок 33" descr="C:\Users\User7\Desktop\экология 22г\6dfe0ffe-a154-4486-a8b9-0db126fb5d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7\Desktop\экология 22г\6dfe0ffe-a154-4486-a8b9-0db126fb5d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495" cy="258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7C1" w:rsidTr="00422695">
        <w:tc>
          <w:tcPr>
            <w:tcW w:w="5034" w:type="dxa"/>
          </w:tcPr>
          <w:p w:rsidR="0070185C" w:rsidRDefault="0070185C" w:rsidP="000B34CC">
            <w:pPr>
              <w:pStyle w:val="a4"/>
              <w:jc w:val="center"/>
              <w:rPr>
                <w:rStyle w:val="c6"/>
                <w:rFonts w:ascii="Times New Roman" w:hAnsi="Times New Roman" w:cs="Times New Roman"/>
                <w:b/>
                <w:color w:val="4472C4" w:themeColor="accent5"/>
                <w:sz w:val="32"/>
                <w:szCs w:val="32"/>
                <w:shd w:val="clear" w:color="auto" w:fill="FFFFFF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185C">
              <w:rPr>
                <w:rStyle w:val="c6"/>
                <w:rFonts w:ascii="Times New Roman" w:hAnsi="Times New Roman" w:cs="Times New Roman"/>
                <w:b/>
                <w:noProof/>
                <w:color w:val="4472C4" w:themeColor="accent5"/>
                <w:sz w:val="32"/>
                <w:szCs w:val="32"/>
                <w:shd w:val="clear" w:color="auto" w:fill="FFFFFF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3009900" cy="2257425"/>
                  <wp:effectExtent l="0" t="0" r="0" b="9525"/>
                  <wp:docPr id="34" name="Рисунок 34" descr="C:\Users\User7\Desktop\экология 22г\7b4519c0-2026-410b-a35e-5c7fa739d1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7\Desktop\экология 22г\7b4519c0-2026-410b-a35e-5c7fa739d1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740" cy="225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70185C" w:rsidRDefault="0070185C" w:rsidP="000B34CC">
            <w:pPr>
              <w:pStyle w:val="a4"/>
              <w:jc w:val="center"/>
              <w:rPr>
                <w:rStyle w:val="c6"/>
                <w:rFonts w:ascii="Times New Roman" w:hAnsi="Times New Roman" w:cs="Times New Roman"/>
                <w:b/>
                <w:color w:val="4472C4" w:themeColor="accent5"/>
                <w:sz w:val="32"/>
                <w:szCs w:val="32"/>
                <w:shd w:val="clear" w:color="auto" w:fill="FFFFFF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185C">
              <w:rPr>
                <w:rStyle w:val="c6"/>
                <w:rFonts w:ascii="Times New Roman" w:hAnsi="Times New Roman" w:cs="Times New Roman"/>
                <w:b/>
                <w:noProof/>
                <w:color w:val="4472C4" w:themeColor="accent5"/>
                <w:sz w:val="32"/>
                <w:szCs w:val="32"/>
                <w:shd w:val="clear" w:color="auto" w:fill="FFFFFF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2489200" cy="2257425"/>
                  <wp:effectExtent l="0" t="0" r="6350" b="9525"/>
                  <wp:docPr id="35" name="Рисунок 35" descr="C:\Users\User7\Desktop\экология 22г\999e35a8-28d4-48b1-97b0-c692c2b3b5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7\Desktop\экология 22г\999e35a8-28d4-48b1-97b0-c692c2b3b5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708" cy="225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7C1" w:rsidTr="00422695">
        <w:tc>
          <w:tcPr>
            <w:tcW w:w="5034" w:type="dxa"/>
          </w:tcPr>
          <w:p w:rsidR="000837C1" w:rsidRPr="0070185C" w:rsidRDefault="000837C1" w:rsidP="000B34CC">
            <w:pPr>
              <w:pStyle w:val="a4"/>
              <w:jc w:val="center"/>
              <w:rPr>
                <w:rStyle w:val="c6"/>
                <w:rFonts w:ascii="Times New Roman" w:hAnsi="Times New Roman" w:cs="Times New Roman"/>
                <w:b/>
                <w:noProof/>
                <w:color w:val="4472C4" w:themeColor="accent5"/>
                <w:sz w:val="32"/>
                <w:szCs w:val="32"/>
                <w:shd w:val="clear" w:color="auto" w:fill="FFFFFF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837C1">
              <w:rPr>
                <w:rStyle w:val="c6"/>
                <w:rFonts w:ascii="Times New Roman" w:hAnsi="Times New Roman" w:cs="Times New Roman"/>
                <w:b/>
                <w:noProof/>
                <w:color w:val="4472C4" w:themeColor="accent5"/>
                <w:sz w:val="32"/>
                <w:szCs w:val="32"/>
                <w:shd w:val="clear" w:color="auto" w:fill="FFFFFF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3556635" cy="2343150"/>
                  <wp:effectExtent l="0" t="0" r="5715" b="0"/>
                  <wp:docPr id="37" name="Рисунок 37" descr="C:\Users\User7\Desktop\экология 22г\bae789d1-3080-465f-96b0-089d62500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7\Desktop\экология 22г\bae789d1-3080-465f-96b0-089d625004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07" b="25482"/>
                          <a:stretch/>
                        </pic:blipFill>
                        <pic:spPr bwMode="auto">
                          <a:xfrm>
                            <a:off x="0" y="0"/>
                            <a:ext cx="3560672" cy="234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0837C1" w:rsidRPr="0070185C" w:rsidRDefault="000837C1" w:rsidP="000B34CC">
            <w:pPr>
              <w:pStyle w:val="a4"/>
              <w:jc w:val="center"/>
              <w:rPr>
                <w:rStyle w:val="c6"/>
                <w:rFonts w:ascii="Times New Roman" w:hAnsi="Times New Roman" w:cs="Times New Roman"/>
                <w:b/>
                <w:noProof/>
                <w:color w:val="4472C4" w:themeColor="accent5"/>
                <w:sz w:val="32"/>
                <w:szCs w:val="32"/>
                <w:shd w:val="clear" w:color="auto" w:fill="FFFFFF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837C1">
              <w:rPr>
                <w:rStyle w:val="c6"/>
                <w:rFonts w:ascii="Times New Roman" w:hAnsi="Times New Roman" w:cs="Times New Roman"/>
                <w:b/>
                <w:noProof/>
                <w:color w:val="4472C4" w:themeColor="accent5"/>
                <w:sz w:val="32"/>
                <w:szCs w:val="32"/>
                <w:shd w:val="clear" w:color="auto" w:fill="FFFFFF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2280285" cy="2257425"/>
                  <wp:effectExtent l="0" t="0" r="5715" b="9525"/>
                  <wp:docPr id="38" name="Рисунок 38" descr="C:\Users\User7\Desktop\экология 22г\d61e3a07-b445-415c-b6bc-15b886b78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7\Desktop\экология 22г\d61e3a07-b445-415c-b6bc-15b886b781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59" b="3436"/>
                          <a:stretch/>
                        </pic:blipFill>
                        <pic:spPr bwMode="auto">
                          <a:xfrm>
                            <a:off x="0" y="0"/>
                            <a:ext cx="2291436" cy="2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9B" w:rsidRDefault="00EA499B" w:rsidP="00EA499B">
      <w:pPr>
        <w:pStyle w:val="a4"/>
        <w:rPr>
          <w:rStyle w:val="c13"/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E2A30" w:rsidRDefault="00FE2A30" w:rsidP="000B34CC">
      <w:pPr>
        <w:pStyle w:val="a4"/>
        <w:ind w:left="720"/>
        <w:jc w:val="center"/>
        <w:rPr>
          <w:rStyle w:val="c13"/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B34CC" w:rsidRDefault="000B34CC" w:rsidP="000B34CC">
      <w:pPr>
        <w:pStyle w:val="a4"/>
        <w:ind w:left="720"/>
        <w:jc w:val="center"/>
        <w:rPr>
          <w:rStyle w:val="c13"/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34CC">
        <w:rPr>
          <w:rStyle w:val="c13"/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Конкурс на «Лучший огород на окне».</w:t>
      </w:r>
    </w:p>
    <w:p w:rsidR="00B57B29" w:rsidRPr="000B34CC" w:rsidRDefault="00B57B29" w:rsidP="000B34CC">
      <w:pPr>
        <w:pStyle w:val="a4"/>
        <w:ind w:left="720"/>
        <w:jc w:val="center"/>
        <w:rPr>
          <w:rStyle w:val="c13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5395"/>
        <w:gridCol w:w="4664"/>
      </w:tblGrid>
      <w:tr w:rsidR="00054272" w:rsidTr="00B57B29">
        <w:tc>
          <w:tcPr>
            <w:tcW w:w="5671" w:type="dxa"/>
          </w:tcPr>
          <w:p w:rsidR="00B57B29" w:rsidRDefault="00B57B29" w:rsidP="00B57B29">
            <w:pPr>
              <w:spacing w:after="150"/>
              <w:ind w:left="-255" w:firstLine="284"/>
              <w:jc w:val="center"/>
              <w:rPr>
                <w:rFonts w:ascii="Arial" w:eastAsia="Times New Roman" w:hAnsi="Arial" w:cs="Arial"/>
                <w:b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57B29"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4BA2D5FA" wp14:editId="40F7B5A1">
                  <wp:extent cx="3486150" cy="3886200"/>
                  <wp:effectExtent l="0" t="0" r="0" b="0"/>
                  <wp:docPr id="1" name="Рисунок 1" descr="C:\Users\User7\Desktop\7f0be318-1301-4248-971e-f625752e0b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7\Desktop\7f0be318-1301-4248-971e-f625752e0b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57B29" w:rsidRDefault="00B57B29" w:rsidP="000B34CC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57B29"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2997200" cy="3886200"/>
                  <wp:effectExtent l="0" t="0" r="0" b="0"/>
                  <wp:docPr id="2" name="Рисунок 2" descr="C:\Users\User7\Desktop\экология 22г\0b2eed96-6f34-40dc-b792-3214fcbb40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7\Desktop\экология 22г\0b2eed96-6f34-40dc-b792-3214fcbb40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340" cy="389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72" w:rsidTr="00B57B29">
        <w:tc>
          <w:tcPr>
            <w:tcW w:w="5671" w:type="dxa"/>
          </w:tcPr>
          <w:p w:rsidR="00B57B29" w:rsidRDefault="00B57B29" w:rsidP="000B34CC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57B29"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3284967" cy="3581400"/>
                  <wp:effectExtent l="0" t="0" r="0" b="0"/>
                  <wp:docPr id="3" name="Рисунок 3" descr="C:\Users\User7\Desktop\экология 22г\0b2eed96-6f34-40dc-b792-3214fcbb40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7\Desktop\экология 22г\0b2eed96-6f34-40dc-b792-3214fcbb40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727" cy="360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57B29" w:rsidRDefault="00B57B29" w:rsidP="000B34CC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57B29"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2809875" cy="3618653"/>
                  <wp:effectExtent l="0" t="0" r="0" b="1270"/>
                  <wp:docPr id="4" name="Рисунок 4" descr="C:\Users\User7\Desktop\экология 22г\8ff1fe94-7e4a-4605-9085-4412c12080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7\Desktop\экология 22г\8ff1fe94-7e4a-4605-9085-4412c12080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505" cy="36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72" w:rsidTr="00B57B29">
        <w:tc>
          <w:tcPr>
            <w:tcW w:w="5671" w:type="dxa"/>
          </w:tcPr>
          <w:p w:rsidR="00B57B29" w:rsidRDefault="00B57B29" w:rsidP="000B34CC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57B29"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drawing>
                <wp:inline distT="0" distB="0" distL="0" distR="0">
                  <wp:extent cx="3318510" cy="3100733"/>
                  <wp:effectExtent l="0" t="0" r="0" b="4445"/>
                  <wp:docPr id="5" name="Рисунок 5" descr="C:\Users\User7\Desktop\экология 22г\5a2721d1-ca14-45a6-943f-85a1ae46c2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7\Desktop\экология 22г\5a2721d1-ca14-45a6-943f-85a1ae46c2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184" cy="3117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57B29" w:rsidRDefault="00B57B29" w:rsidP="000B34CC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57B29"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2858930" cy="3062605"/>
                  <wp:effectExtent l="0" t="0" r="0" b="4445"/>
                  <wp:docPr id="6" name="Рисунок 6" descr="C:\Users\User7\Desktop\экология 22г\7c80915b-8a43-4533-b500-981adfdf9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7\Desktop\экология 22г\7c80915b-8a43-4533-b500-981adfdf9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362" cy="311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72" w:rsidTr="00B57B29">
        <w:tc>
          <w:tcPr>
            <w:tcW w:w="5671" w:type="dxa"/>
          </w:tcPr>
          <w:p w:rsidR="00B57B29" w:rsidRDefault="00B57B29" w:rsidP="000B34CC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57B29"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3343275" cy="3343275"/>
                  <wp:effectExtent l="0" t="0" r="9525" b="9525"/>
                  <wp:docPr id="7" name="Рисунок 7" descr="C:\Users\User7\Desktop\экология 22г\8db0a1c3-b40d-43f6-b7e6-55c4ae07ab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7\Desktop\экология 22г\8db0a1c3-b40d-43f6-b7e6-55c4ae07ab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57B29" w:rsidRDefault="00B57B29" w:rsidP="000B34CC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57B29"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2790825" cy="3343275"/>
                  <wp:effectExtent l="0" t="0" r="9525" b="9525"/>
                  <wp:docPr id="8" name="Рисунок 8" descr="C:\Users\User7\Desktop\экология 22г\65611ac4-4cc4-4d4e-8a7e-dd6ba53b0d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7\Desktop\экология 22г\65611ac4-4cc4-4d4e-8a7e-dd6ba53b0d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72" w:rsidTr="00B57B29">
        <w:tc>
          <w:tcPr>
            <w:tcW w:w="5671" w:type="dxa"/>
          </w:tcPr>
          <w:p w:rsidR="00B57B29" w:rsidRPr="00B57B29" w:rsidRDefault="00B57B29" w:rsidP="000B34CC">
            <w:pPr>
              <w:spacing w:after="150"/>
              <w:jc w:val="center"/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57B29"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3238500" cy="2286000"/>
                  <wp:effectExtent l="0" t="0" r="0" b="0"/>
                  <wp:docPr id="9" name="Рисунок 9" descr="C:\Users\User7\Desktop\экология 22г\3448698a-0137-4c7b-be80-a9cead443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7\Desktop\экология 22г\3448698a-0137-4c7b-be80-a9cead443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18633" cy="234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57B29" w:rsidRPr="00B57B29" w:rsidRDefault="00B57B29" w:rsidP="000B34CC">
            <w:pPr>
              <w:spacing w:after="150"/>
              <w:jc w:val="center"/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57B29"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2879725" cy="2286000"/>
                  <wp:effectExtent l="0" t="0" r="0" b="0"/>
                  <wp:docPr id="10" name="Рисунок 10" descr="C:\Users\User7\Desktop\экология 22г\a3d64d93-89ee-49f7-9729-889f8eedec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7\Desktop\экология 22г\a3d64d93-89ee-49f7-9729-889f8eedec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4" cy="229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72" w:rsidTr="00B57B29">
        <w:tc>
          <w:tcPr>
            <w:tcW w:w="5671" w:type="dxa"/>
          </w:tcPr>
          <w:p w:rsidR="00B57B29" w:rsidRPr="00B57B29" w:rsidRDefault="00457A6C" w:rsidP="000B34CC">
            <w:pPr>
              <w:spacing w:after="150"/>
              <w:jc w:val="center"/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57A6C"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drawing>
                <wp:inline distT="0" distB="0" distL="0" distR="0">
                  <wp:extent cx="3239911" cy="4257675"/>
                  <wp:effectExtent l="0" t="0" r="0" b="0"/>
                  <wp:docPr id="11" name="Рисунок 11" descr="C:\Users\User7\Desktop\экология 22г\a30c8466-be1e-48df-9231-ba3fc7b9cf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7\Desktop\экология 22г\a30c8466-be1e-48df-9231-ba3fc7b9cf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78730" cy="430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57B29" w:rsidRPr="00B57B29" w:rsidRDefault="00457A6C" w:rsidP="000B34CC">
            <w:pPr>
              <w:spacing w:after="150"/>
              <w:jc w:val="center"/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57A6C"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2758440" cy="4257675"/>
                  <wp:effectExtent l="0" t="0" r="3810" b="9525"/>
                  <wp:docPr id="12" name="Рисунок 12" descr="C:\Users\User7\Desktop\экология 22г\a7722d63-af3f-4021-9ef3-70c1e36f68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7\Desktop\экология 22г\a7722d63-af3f-4021-9ef3-70c1e36f68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438" cy="427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72" w:rsidTr="00B57B29">
        <w:tc>
          <w:tcPr>
            <w:tcW w:w="5671" w:type="dxa"/>
          </w:tcPr>
          <w:p w:rsidR="00457A6C" w:rsidRPr="00457A6C" w:rsidRDefault="00457A6C" w:rsidP="000B34CC">
            <w:pPr>
              <w:spacing w:after="150"/>
              <w:jc w:val="center"/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57A6C"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3251200" cy="4114800"/>
                  <wp:effectExtent l="0" t="0" r="6350" b="0"/>
                  <wp:docPr id="13" name="Рисунок 13" descr="C:\Users\User7\Desktop\экология 22г\aaf14db8-e08b-4019-961d-09f7a1646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7\Desktop\экология 22г\aaf14db8-e08b-4019-961d-09f7a1646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57A6C" w:rsidRPr="00457A6C" w:rsidRDefault="00457A6C" w:rsidP="000B34CC">
            <w:pPr>
              <w:spacing w:after="150"/>
              <w:jc w:val="center"/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57A6C"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2704801" cy="4114800"/>
                  <wp:effectExtent l="0" t="0" r="635" b="0"/>
                  <wp:docPr id="14" name="Рисунок 14" descr="C:\Users\User7\Desktop\экология 22г\b4bd6c90-7af2-4332-92e5-cb24332b05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7\Desktop\экология 22г\b4bd6c90-7af2-4332-92e5-cb24332b05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218" cy="414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72" w:rsidTr="00B57B29">
        <w:tc>
          <w:tcPr>
            <w:tcW w:w="5671" w:type="dxa"/>
          </w:tcPr>
          <w:p w:rsidR="00457A6C" w:rsidRPr="00457A6C" w:rsidRDefault="00457A6C" w:rsidP="000B34CC">
            <w:pPr>
              <w:spacing w:after="150"/>
              <w:jc w:val="center"/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57A6C"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drawing>
                <wp:inline distT="0" distB="0" distL="0" distR="0">
                  <wp:extent cx="3145155" cy="3933825"/>
                  <wp:effectExtent l="0" t="0" r="0" b="9525"/>
                  <wp:docPr id="15" name="Рисунок 15" descr="C:\Users\User7\Desktop\экология 22г\b7a00d83-ae1e-4487-875a-10ba02a04a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7\Desktop\экология 22г\b7a00d83-ae1e-4487-875a-10ba02a04a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53371" cy="394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57A6C" w:rsidRPr="00457A6C" w:rsidRDefault="00457A6C" w:rsidP="000B34CC">
            <w:pPr>
              <w:spacing w:after="150"/>
              <w:jc w:val="center"/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57A6C"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2608580" cy="3933825"/>
                  <wp:effectExtent l="0" t="0" r="1270" b="9525"/>
                  <wp:docPr id="20" name="Рисунок 20" descr="C:\Users\User7\Desktop\экология 22г\c73b213e-9224-4064-a290-66aed164e4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7\Desktop\экология 22г\c73b213e-9224-4064-a290-66aed164e4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702" cy="395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72" w:rsidTr="00B57B29">
        <w:tc>
          <w:tcPr>
            <w:tcW w:w="5671" w:type="dxa"/>
          </w:tcPr>
          <w:p w:rsidR="00457A6C" w:rsidRPr="00457A6C" w:rsidRDefault="00457A6C" w:rsidP="000B34CC">
            <w:pPr>
              <w:spacing w:after="150"/>
              <w:jc w:val="center"/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57A6C"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3170555" cy="4486275"/>
                  <wp:effectExtent l="0" t="0" r="0" b="9525"/>
                  <wp:docPr id="21" name="Рисунок 21" descr="C:\Users\User7\Desktop\экология 22г\d3bbba52-1575-4b00-8f36-1648a82ce6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7\Desktop\экология 22г\d3bbba52-1575-4b00-8f36-1648a82ce6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313" cy="453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57A6C" w:rsidRPr="00457A6C" w:rsidRDefault="00457A6C" w:rsidP="000B34CC">
            <w:pPr>
              <w:spacing w:after="150"/>
              <w:jc w:val="center"/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57A6C"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2835719" cy="4600575"/>
                  <wp:effectExtent l="0" t="0" r="3175" b="0"/>
                  <wp:docPr id="22" name="Рисунок 22" descr="C:\Users\User7\Desktop\экология 22г\f42e8281-94e7-4764-8622-9ab63fabc4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7\Desktop\экология 22г\f42e8281-94e7-4764-8622-9ab63fabc4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523" cy="4674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72" w:rsidTr="00B57B29">
        <w:tc>
          <w:tcPr>
            <w:tcW w:w="5671" w:type="dxa"/>
          </w:tcPr>
          <w:p w:rsidR="00054272" w:rsidRPr="00457A6C" w:rsidRDefault="00054272" w:rsidP="000B34CC">
            <w:pPr>
              <w:spacing w:after="150"/>
              <w:jc w:val="center"/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54272"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drawing>
                <wp:inline distT="0" distB="0" distL="0" distR="0">
                  <wp:extent cx="3206750" cy="3686175"/>
                  <wp:effectExtent l="0" t="0" r="0" b="9525"/>
                  <wp:docPr id="24" name="Рисунок 24" descr="C:\Users\User7\Desktop\экология 22г\f8827880-5309-433c-8849-6f5027102c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7\Desktop\экология 22г\f8827880-5309-433c-8849-6f5027102c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13111" cy="369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54272" w:rsidRPr="00457A6C" w:rsidRDefault="00054272" w:rsidP="000B34CC">
            <w:pPr>
              <w:spacing w:after="150"/>
              <w:jc w:val="center"/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54272"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2952115" cy="3686175"/>
                  <wp:effectExtent l="0" t="0" r="635" b="9525"/>
                  <wp:docPr id="25" name="Рисунок 25" descr="C:\Users\User7\Desktop\экология 22г\fa9cd3bc-8311-4a46-825b-b562ad56af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7\Desktop\экология 22г\fa9cd3bc-8311-4a46-825b-b562ad56af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640" cy="370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72" w:rsidTr="00B57B29">
        <w:tc>
          <w:tcPr>
            <w:tcW w:w="5671" w:type="dxa"/>
          </w:tcPr>
          <w:p w:rsidR="00054272" w:rsidRPr="00054272" w:rsidRDefault="00054272" w:rsidP="000B34CC">
            <w:pPr>
              <w:spacing w:after="150"/>
              <w:jc w:val="center"/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54272"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3162300" cy="4105275"/>
                  <wp:effectExtent l="0" t="0" r="0" b="9525"/>
                  <wp:docPr id="26" name="Рисунок 26" descr="C:\Users\User7\Desktop\экология 22г\0bd25306-0548-4401-93b0-af92b7cabc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7\Desktop\экология 22г\0bd25306-0548-4401-93b0-af92b7cabc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68422" cy="411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54272" w:rsidRPr="00054272" w:rsidRDefault="00EA499B" w:rsidP="000B34CC">
            <w:pPr>
              <w:spacing w:after="150"/>
              <w:jc w:val="center"/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A499B">
              <w:rPr>
                <w:rFonts w:ascii="Arial" w:eastAsia="Times New Roman" w:hAnsi="Arial" w:cs="Arial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3007043" cy="4009391"/>
                  <wp:effectExtent l="0" t="0" r="3175" b="0"/>
                  <wp:docPr id="40" name="Рисунок 40" descr="C:\Users\User7\Desktop\экология 22г\5daecbc0-52d3-4ae6-842d-7e833a3edd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7\Desktop\экология 22г\5daecbc0-52d3-4ae6-842d-7e833a3edd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13633" cy="401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4CC" w:rsidRDefault="000B34CC" w:rsidP="000B34C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4472C4" w:themeColor="accent5"/>
          <w:sz w:val="32"/>
          <w:szCs w:val="3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B34CC" w:rsidRDefault="000B34CC" w:rsidP="0005427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4472C4" w:themeColor="accent5"/>
          <w:sz w:val="32"/>
          <w:szCs w:val="3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B34CC" w:rsidRDefault="000B34CC" w:rsidP="000B34C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4472C4" w:themeColor="accent5"/>
          <w:sz w:val="32"/>
          <w:szCs w:val="3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B34CC" w:rsidRPr="000B34CC" w:rsidRDefault="000B34CC" w:rsidP="000B34CC">
      <w:pPr>
        <w:pStyle w:val="a4"/>
        <w:ind w:left="720"/>
        <w:rPr>
          <w:rStyle w:val="c13"/>
          <w:color w:val="000000"/>
        </w:rPr>
      </w:pPr>
    </w:p>
    <w:p w:rsidR="00054272" w:rsidRDefault="00054272" w:rsidP="00054272">
      <w:pPr>
        <w:pStyle w:val="a4"/>
        <w:ind w:left="720"/>
        <w:jc w:val="center"/>
        <w:rPr>
          <w:rStyle w:val="c13"/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4272">
        <w:rPr>
          <w:rStyle w:val="c13"/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Посадка цветов и кустарников на территории </w:t>
      </w:r>
    </w:p>
    <w:p w:rsidR="00054272" w:rsidRPr="00054272" w:rsidRDefault="00054272" w:rsidP="00054272">
      <w:pPr>
        <w:pStyle w:val="a4"/>
        <w:ind w:left="720"/>
        <w:jc w:val="center"/>
        <w:rPr>
          <w:rStyle w:val="c13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054272">
        <w:rPr>
          <w:rStyle w:val="c13"/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етского</w:t>
      </w:r>
      <w:proofErr w:type="gramEnd"/>
      <w:r w:rsidRPr="00054272">
        <w:rPr>
          <w:rStyle w:val="c13"/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сада.</w:t>
      </w:r>
    </w:p>
    <w:p w:rsidR="00521D45" w:rsidRPr="00054272" w:rsidRDefault="00521D45" w:rsidP="00054272">
      <w:pPr>
        <w:pStyle w:val="a4"/>
        <w:ind w:left="720"/>
        <w:jc w:val="center"/>
        <w:rPr>
          <w:rStyle w:val="c13"/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54272" w:rsidRDefault="00054272" w:rsidP="000B34CC">
      <w:pPr>
        <w:pStyle w:val="a4"/>
        <w:ind w:left="720"/>
        <w:jc w:val="center"/>
        <w:rPr>
          <w:rStyle w:val="c13"/>
          <w:rFonts w:ascii="Times New Roman" w:hAnsi="Times New Roman" w:cs="Times New Roman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579"/>
        <w:gridCol w:w="4046"/>
      </w:tblGrid>
      <w:tr w:rsidR="007E5BE0" w:rsidTr="00054272">
        <w:tc>
          <w:tcPr>
            <w:tcW w:w="2875" w:type="dxa"/>
          </w:tcPr>
          <w:p w:rsidR="00054272" w:rsidRDefault="00054272" w:rsidP="000B34CC">
            <w:pPr>
              <w:pStyle w:val="a4"/>
              <w:jc w:val="center"/>
              <w:rPr>
                <w:rStyle w:val="c13"/>
                <w:b/>
                <w:color w:val="4472C4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54272">
              <w:rPr>
                <w:rStyle w:val="c13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2982595" cy="3343275"/>
                  <wp:effectExtent l="0" t="0" r="8255" b="9525"/>
                  <wp:docPr id="27" name="Рисунок 27" descr="C:\Users\User7\Desktop\экология 22г\0db1493a-57b2-4f9c-9eed-4915325afb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7\Desktop\экология 22г\0db1493a-57b2-4f9c-9eed-4915325afb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18237" cy="338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054272" w:rsidRDefault="003E669C" w:rsidP="000B34CC">
            <w:pPr>
              <w:pStyle w:val="a4"/>
              <w:jc w:val="center"/>
              <w:rPr>
                <w:rStyle w:val="c13"/>
                <w:b/>
                <w:color w:val="4472C4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E669C">
              <w:rPr>
                <w:rStyle w:val="c13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2564130" cy="3295650"/>
                  <wp:effectExtent l="0" t="0" r="7620" b="0"/>
                  <wp:docPr id="28" name="Рисунок 28" descr="C:\Users\User7\Desktop\экология 22г\2a2cb85e-6d9c-4347-85db-db74a88517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7\Desktop\экология 22г\2a2cb85e-6d9c-4347-85db-db74a88517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299" cy="331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BE0" w:rsidTr="00054272">
        <w:tc>
          <w:tcPr>
            <w:tcW w:w="2875" w:type="dxa"/>
          </w:tcPr>
          <w:p w:rsidR="00054272" w:rsidRDefault="003E669C" w:rsidP="000B34CC">
            <w:pPr>
              <w:pStyle w:val="a4"/>
              <w:jc w:val="center"/>
              <w:rPr>
                <w:rStyle w:val="c13"/>
                <w:b/>
                <w:color w:val="4472C4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E669C">
              <w:rPr>
                <w:rStyle w:val="c13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2721610" cy="2790613"/>
                  <wp:effectExtent l="0" t="0" r="2540" b="0"/>
                  <wp:docPr id="29" name="Рисунок 29" descr="C:\Users\User7\Desktop\экология 22г\2b1ac2f4-a1ba-405f-a13e-f691d61c6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7\Desktop\экология 22г\2b1ac2f4-a1ba-405f-a13e-f691d61c6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32398" cy="28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054272" w:rsidRDefault="003E669C" w:rsidP="000B34CC">
            <w:pPr>
              <w:pStyle w:val="a4"/>
              <w:jc w:val="center"/>
              <w:rPr>
                <w:rStyle w:val="c13"/>
                <w:b/>
                <w:color w:val="4472C4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E669C">
              <w:rPr>
                <w:rStyle w:val="c13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2400300" cy="2790190"/>
                  <wp:effectExtent l="0" t="0" r="0" b="0"/>
                  <wp:docPr id="30" name="Рисунок 30" descr="C:\Users\User7\Desktop\экология 22г\4a6f1d46-2e66-4dbc-be76-e9ee1ada40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7\Desktop\экология 22г\4a6f1d46-2e66-4dbc-be76-e9ee1ada40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08757" cy="280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BE0" w:rsidTr="00054272">
        <w:tc>
          <w:tcPr>
            <w:tcW w:w="2875" w:type="dxa"/>
          </w:tcPr>
          <w:p w:rsidR="00054272" w:rsidRDefault="007E5BE0" w:rsidP="000B34CC">
            <w:pPr>
              <w:pStyle w:val="a4"/>
              <w:jc w:val="center"/>
              <w:rPr>
                <w:rStyle w:val="c13"/>
                <w:b/>
                <w:color w:val="4472C4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E5BE0">
              <w:rPr>
                <w:rStyle w:val="c13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drawing>
                <wp:inline distT="0" distB="0" distL="0" distR="0">
                  <wp:extent cx="3270885" cy="5153025"/>
                  <wp:effectExtent l="0" t="0" r="5715" b="9525"/>
                  <wp:docPr id="31" name="Рисунок 31" descr="C:\Users\User7\Desktop\экология 22г\541f0ba6-7c2b-470e-a2fb-eafad69a15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7\Desktop\экология 22г\541f0ba6-7c2b-470e-a2fb-eafad69a15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02540" cy="52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054272" w:rsidRDefault="007E5BE0" w:rsidP="000B34CC">
            <w:pPr>
              <w:pStyle w:val="a4"/>
              <w:jc w:val="center"/>
              <w:rPr>
                <w:rStyle w:val="c13"/>
                <w:b/>
                <w:color w:val="4472C4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E5BE0">
              <w:rPr>
                <w:rStyle w:val="c13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2867025" cy="5153025"/>
                  <wp:effectExtent l="0" t="0" r="9525" b="9525"/>
                  <wp:docPr id="32" name="Рисунок 32" descr="C:\Users\User7\Desktop\экология 22г\874c4c0a-7b93-4554-b486-bc6ba9ddd1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7\Desktop\экология 22г\874c4c0a-7b93-4554-b486-bc6ba9ddd1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256" cy="517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BE0" w:rsidTr="00054272">
        <w:tc>
          <w:tcPr>
            <w:tcW w:w="2875" w:type="dxa"/>
          </w:tcPr>
          <w:p w:rsidR="00054272" w:rsidRDefault="000837C1" w:rsidP="000B34CC">
            <w:pPr>
              <w:pStyle w:val="a4"/>
              <w:jc w:val="center"/>
              <w:rPr>
                <w:rStyle w:val="c13"/>
                <w:b/>
                <w:color w:val="4472C4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837C1">
              <w:rPr>
                <w:rStyle w:val="c13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3192780" cy="3981450"/>
                  <wp:effectExtent l="0" t="0" r="7620" b="0"/>
                  <wp:docPr id="36" name="Рисунок 36" descr="C:\Users\User7\Desktop\экология 22г\954eec7f-723a-49fa-aa1a-5f1adc21eb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7\Desktop\экология 22г\954eec7f-723a-49fa-aa1a-5f1adc21eb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96319" cy="398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054272" w:rsidRDefault="00422695" w:rsidP="000B34CC">
            <w:pPr>
              <w:pStyle w:val="a4"/>
              <w:jc w:val="center"/>
              <w:rPr>
                <w:rStyle w:val="c13"/>
                <w:b/>
                <w:color w:val="4472C4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bookmarkStart w:id="0" w:name="_GoBack"/>
            <w:r w:rsidRPr="00422695">
              <w:rPr>
                <w:rStyle w:val="c13"/>
                <w:b/>
                <w:noProof/>
                <w:color w:val="4472C4" w:themeColor="accent5"/>
                <w:sz w:val="32"/>
                <w:szCs w:val="32"/>
                <w:lang w:eastAsia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>
                  <wp:extent cx="2332355" cy="3933825"/>
                  <wp:effectExtent l="0" t="0" r="0" b="9525"/>
                  <wp:docPr id="41" name="Рисунок 41" descr="C:\Users\User7\Desktop\Новая папка\мкдо\SYDS8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7\Desktop\Новая папка\мкдо\SYDS8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152" cy="398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21D45" w:rsidRPr="000B34CC" w:rsidRDefault="00521D45" w:rsidP="000B34CC">
      <w:pPr>
        <w:pStyle w:val="a4"/>
        <w:ind w:left="720"/>
        <w:jc w:val="center"/>
        <w:rPr>
          <w:rStyle w:val="c13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B34CC" w:rsidRPr="000B34CC" w:rsidRDefault="000B34CC" w:rsidP="000B34C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4472C4" w:themeColor="accent5"/>
          <w:sz w:val="32"/>
          <w:szCs w:val="3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0B34CC" w:rsidRPr="000B34CC" w:rsidSect="00FD5A7F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F40"/>
    <w:multiLevelType w:val="hybridMultilevel"/>
    <w:tmpl w:val="DA801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646E0"/>
    <w:multiLevelType w:val="hybridMultilevel"/>
    <w:tmpl w:val="A6E62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23D1F"/>
    <w:multiLevelType w:val="hybridMultilevel"/>
    <w:tmpl w:val="3426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51C8E"/>
    <w:multiLevelType w:val="hybridMultilevel"/>
    <w:tmpl w:val="5EA2E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38"/>
    <w:rsid w:val="00054272"/>
    <w:rsid w:val="000837C1"/>
    <w:rsid w:val="000B34CC"/>
    <w:rsid w:val="00172A21"/>
    <w:rsid w:val="002A34DF"/>
    <w:rsid w:val="003E669C"/>
    <w:rsid w:val="00422695"/>
    <w:rsid w:val="00457A6C"/>
    <w:rsid w:val="004630EF"/>
    <w:rsid w:val="004900EC"/>
    <w:rsid w:val="004E47ED"/>
    <w:rsid w:val="00521D45"/>
    <w:rsid w:val="0053081D"/>
    <w:rsid w:val="0070185C"/>
    <w:rsid w:val="007177C6"/>
    <w:rsid w:val="007E5BE0"/>
    <w:rsid w:val="008448AD"/>
    <w:rsid w:val="008C6C01"/>
    <w:rsid w:val="00B57B29"/>
    <w:rsid w:val="00E241DA"/>
    <w:rsid w:val="00E87D38"/>
    <w:rsid w:val="00EA499B"/>
    <w:rsid w:val="00FD5A7F"/>
    <w:rsid w:val="00FE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9A27B-AA4C-4A63-BFA1-3E4B8EEB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6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6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C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C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C6C01"/>
  </w:style>
  <w:style w:type="character" w:customStyle="1" w:styleId="c7">
    <w:name w:val="c7"/>
    <w:basedOn w:val="a0"/>
    <w:rsid w:val="008C6C01"/>
  </w:style>
  <w:style w:type="character" w:customStyle="1" w:styleId="c0">
    <w:name w:val="c0"/>
    <w:basedOn w:val="a0"/>
    <w:rsid w:val="008C6C01"/>
  </w:style>
  <w:style w:type="paragraph" w:customStyle="1" w:styleId="c14">
    <w:name w:val="c14"/>
    <w:basedOn w:val="a"/>
    <w:rsid w:val="008C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C6C01"/>
  </w:style>
  <w:style w:type="character" w:customStyle="1" w:styleId="c8">
    <w:name w:val="c8"/>
    <w:basedOn w:val="a0"/>
    <w:rsid w:val="008C6C01"/>
  </w:style>
  <w:style w:type="character" w:customStyle="1" w:styleId="c20">
    <w:name w:val="c20"/>
    <w:basedOn w:val="a0"/>
    <w:rsid w:val="008C6C01"/>
  </w:style>
  <w:style w:type="character" w:customStyle="1" w:styleId="c12">
    <w:name w:val="c12"/>
    <w:basedOn w:val="a0"/>
    <w:rsid w:val="008C6C01"/>
  </w:style>
  <w:style w:type="paragraph" w:customStyle="1" w:styleId="c22">
    <w:name w:val="c22"/>
    <w:basedOn w:val="a"/>
    <w:rsid w:val="008C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241DA"/>
    <w:pPr>
      <w:spacing w:after="0" w:line="240" w:lineRule="auto"/>
    </w:pPr>
  </w:style>
  <w:style w:type="table" w:styleId="a5">
    <w:name w:val="Table Grid"/>
    <w:basedOn w:val="a1"/>
    <w:uiPriority w:val="39"/>
    <w:rsid w:val="000B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4AF6-0B14-437B-A53B-92A67F18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7</cp:lastModifiedBy>
  <cp:revision>16</cp:revision>
  <dcterms:created xsi:type="dcterms:W3CDTF">2022-04-26T14:15:00Z</dcterms:created>
  <dcterms:modified xsi:type="dcterms:W3CDTF">2022-04-27T09:14:00Z</dcterms:modified>
</cp:coreProperties>
</file>